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313D93">
            <w:rPr>
              <w:rStyle w:val="PlaceholderText"/>
            </w:rPr>
            <w:t>Click here to enter text.</w:t>
          </w:r>
          <w:bookmarkEnd w:id="0"/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897D90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897D90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897D90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2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PROGRAM/SERVICES: OPIOID USE DISORDER-CENTERS OF EXCELLENCE (OUD-COE)</w:t>
    </w:r>
  </w:p>
  <w:p w:rsidR="004D714A" w:rsidRPr="004D714A" w:rsidRDefault="004D714A" w:rsidP="004D714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DvS4p6t94kN5Hm+Hkt5i323jMt1viuLgmLdgRD/vL2HnOlGundd7uD7GpmQzOenJzr2eCSGVYBxIqUm9xhK6g==" w:salt="/YDe/iqXQa3p7IuCmdRpe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4E2D"/>
    <w:rsid w:val="00473474"/>
    <w:rsid w:val="00481888"/>
    <w:rsid w:val="004A2D92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D24E3"/>
    <w:rsid w:val="00CF7A20"/>
    <w:rsid w:val="00D131E9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E150AB"/>
    <w:rsid w:val="00E20B58"/>
    <w:rsid w:val="00E326E9"/>
    <w:rsid w:val="00E4545B"/>
    <w:rsid w:val="00E46EC2"/>
    <w:rsid w:val="00E6263F"/>
    <w:rsid w:val="00E670E3"/>
    <w:rsid w:val="00E8515F"/>
    <w:rsid w:val="00EB7927"/>
    <w:rsid w:val="00ED0FDB"/>
    <w:rsid w:val="00EE4C05"/>
    <w:rsid w:val="00F05B46"/>
    <w:rsid w:val="00F32F90"/>
    <w:rsid w:val="00F85BC9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A730-CDE1-486F-A25F-AAADB300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3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Records, Karen (DHSS)</cp:lastModifiedBy>
  <cp:revision>9</cp:revision>
  <cp:lastPrinted>2017-11-22T18:29:00Z</cp:lastPrinted>
  <dcterms:created xsi:type="dcterms:W3CDTF">2017-12-13T19:50:00Z</dcterms:created>
  <dcterms:modified xsi:type="dcterms:W3CDTF">2017-12-22T14:31:00Z</dcterms:modified>
</cp:coreProperties>
</file>